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90" w:rsidRDefault="00FA1690" w:rsidP="00FA1690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GULAMIN PRACOWNI KOMPUTEROWEJ V-12 </w:t>
      </w:r>
      <w:r>
        <w:rPr>
          <w:rStyle w:val="eop"/>
          <w:rFonts w:eastAsia="OpenSymbol"/>
        </w:rPr>
        <w:t> </w:t>
      </w:r>
    </w:p>
    <w:p w:rsidR="00FA1690" w:rsidRDefault="00FA1690" w:rsidP="00FA1690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OSTANOWIENIA OGÓLNE</w:t>
      </w:r>
      <w:r>
        <w:rPr>
          <w:rStyle w:val="eop"/>
          <w:rFonts w:eastAsia="OpenSymbol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Pracownia przeznaczona jest przede wszystkim do prowadzenia zajęć dydaktycznych na Wydziale Matematyki i Fizyki Stosowanej (</w:t>
      </w:r>
      <w:proofErr w:type="spellStart"/>
      <w:r>
        <w:rPr>
          <w:rStyle w:val="spellingerror"/>
          <w:sz w:val="22"/>
          <w:szCs w:val="22"/>
        </w:rPr>
        <w:t>WMiFS</w:t>
      </w:r>
      <w:proofErr w:type="spellEnd"/>
      <w:r>
        <w:rPr>
          <w:rStyle w:val="normaltextrun"/>
          <w:sz w:val="22"/>
          <w:szCs w:val="22"/>
        </w:rPr>
        <w:t xml:space="preserve">) Politechniki Rzeszowskiej. Mogą z niej korzystać również indywidualnie, do pracy własnej, pracownicy i studenci </w:t>
      </w:r>
      <w:proofErr w:type="spellStart"/>
      <w:r>
        <w:rPr>
          <w:rStyle w:val="spellingerror"/>
          <w:sz w:val="22"/>
          <w:szCs w:val="22"/>
        </w:rPr>
        <w:t>WMiFS</w:t>
      </w:r>
      <w:proofErr w:type="spellEnd"/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Osoby obecne w pracowni są zobowiązane do przestrzegania zasad bezpieczeństwa i higieny pracy (BHP). Podczas pierwszych zajęć prowadzący zapoznaje studentów z zasadami BHP. Po przeprowadzonym szkoleniu studenci podpisują oświadczenia o znajomości tych zasad. I o zapoznaniu się z niniejszym regulaminem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Osoby przebywające w pracowni zobowiązane są do podporządkowania się przepisom dotyczącym bezpieczeństwa i higieny pracy określonych w niniejszym regulaminie oraz przekazanych podczas szkolenia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Przeznaczeniem pracowni są zajęcia dydaktyczne. Mają one bezwzględne pierwszeństwo przed wszelkimi innymi zajęciami. Klucze do pracowni komputerowych znajdują się w portierni i wydawane są wyłącznie pracownikom i uprawnionym studentom </w:t>
      </w:r>
      <w:proofErr w:type="spellStart"/>
      <w:r>
        <w:rPr>
          <w:rStyle w:val="spellingerror"/>
          <w:sz w:val="22"/>
          <w:szCs w:val="22"/>
        </w:rPr>
        <w:t>WMiFS</w:t>
      </w:r>
      <w:proofErr w:type="spellEnd"/>
      <w:r>
        <w:rPr>
          <w:rStyle w:val="normaltextrun"/>
          <w:sz w:val="22"/>
          <w:szCs w:val="22"/>
        </w:rPr>
        <w:t>. Osoba pobierająca klucz bierze na siebie odpowiedzialność za zachowanie porządku w pracowni. Po zamknięciu pracowni klucz należy oddać w portierni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Zabrania się wnoszenia do pracowni toreb z zakupami, toreb podróżnych, plecaków, </w:t>
      </w:r>
      <w:r>
        <w:rPr>
          <w:rStyle w:val="contextualspellingandgrammarerror"/>
          <w:sz w:val="22"/>
          <w:szCs w:val="22"/>
        </w:rPr>
        <w:t>walizek,  parasoli</w:t>
      </w:r>
      <w:r>
        <w:rPr>
          <w:rStyle w:val="normaltextrun"/>
          <w:sz w:val="22"/>
          <w:szCs w:val="22"/>
        </w:rPr>
        <w:t>. Odzież wierzchnią należy zostawić w szatni. W pracowni obowiązuje zakaz jedzenia i picia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RACA NA KOMPUTERACH</w:t>
      </w:r>
      <w:r>
        <w:rPr>
          <w:rStyle w:val="eop"/>
          <w:rFonts w:eastAsia="OpenSymbol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Komputery w pracowni przeznaczone są do prac edytorskich, obliczeń, wykonywania prezentacji, korzystania z baz bibliotecznych, poczty elektronicznej i Internetu. Zabrania się korzystania z innych aplikacji i wchodzenia na strony o tematyce niezwiązanej z tematyką zajęć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Użytkownicy mają prawo korzystać z danych i programów udostępnionych w systemie komputerowym pracowni. Mają także prawo, po uzyskaniu zgody prowadzącego zajęcia, do korzystania z własnych materiałów, </w:t>
      </w:r>
      <w:r>
        <w:rPr>
          <w:rStyle w:val="contextualspellingandgrammarerror"/>
          <w:sz w:val="22"/>
          <w:szCs w:val="22"/>
        </w:rPr>
        <w:t>pobranych  z</w:t>
      </w:r>
      <w:r>
        <w:rPr>
          <w:rStyle w:val="normaltextrun"/>
          <w:sz w:val="22"/>
          <w:szCs w:val="22"/>
        </w:rPr>
        <w:t> Internetu lub przyniesionych na wymiennych nośnikach informacji, po uprzednim sprawdzeniu ich za pomocą programu antywirusowego – pod kontrolą prowadzącego zajęcia. 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Bez uzgodnienia z pracownikami pracowni zabrania się: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12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7"/>
        </w:numPr>
        <w:spacing w:before="0" w:beforeAutospacing="0" w:after="120" w:afterAutospacing="0"/>
        <w:ind w:left="1455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instalowania na pracownianych komputerach oprogramowania,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7"/>
        </w:numPr>
        <w:spacing w:before="0" w:beforeAutospacing="0" w:after="120" w:afterAutospacing="0"/>
        <w:ind w:left="1455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okonywania jakichkolwiek napraw czy zmian w konfiguracji sprzętu,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8"/>
        </w:numPr>
        <w:spacing w:before="0" w:beforeAutospacing="0" w:after="120" w:afterAutospacing="0"/>
        <w:ind w:left="1455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przełączania lub odłączania klawiatur, monitorów, myszy,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8"/>
        </w:numPr>
        <w:spacing w:before="0" w:beforeAutospacing="0" w:after="120" w:afterAutospacing="0"/>
        <w:ind w:left="1455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rozkręcania jednostek centralnych itp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120" w:afterAutospacing="0"/>
        <w:ind w:left="18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Jakiekolwiek zmiany w sprzęcie i oprogramowaniu mogą być wykonywane tylko po uprzednim uzgodnieniu z pracownikami pracowni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Przed podjęciem pracy należy dokonać oceny kompletności zestawu komputerowego. O wszystkich zauważonych usterkach, powstałych również podczas użytkowania sprzętu, należy bezzwłocznie poinformować pracownika prowadzącego zajęcia lub osobę dyżurującą w portierni. 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Wszelkie uwagi dotyczące działania komputerów i sieci komputerowej należy przekazywać pracownikom pracowni komputerowej lub osobie dyżurującej w portierni. 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Użytkownicy zestawu komputerowego zapisują swoje pliki wyłącznie w wyznaczonym miejscu. Dane tymczasowe i wyniki otrzymane podczas pracy, należy po jej zakończeniu usunąć. Pracownicy pracowni nie gwarantują zachowania danych czy wyników zapisanych poza wyznaczonym miejscem.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Użytkownicy sieci komputerowej mają obowiązek dbać o bezpieczeństwo danych, a w szczególności nie udostępniać innym swoich haseł. 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Prowadzący zajęcia ma prawo blokowania dostępu do określonych danych lub usług oraz monitorowania poczynań osób korzystających z pracowni. </w:t>
      </w:r>
      <w:r>
        <w:rPr>
          <w:rStyle w:val="eop"/>
          <w:rFonts w:eastAsia="OpenSymbol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OSTANOWIENIA KOŃCOWE</w:t>
      </w:r>
      <w:r>
        <w:rPr>
          <w:rStyle w:val="eop"/>
          <w:rFonts w:eastAsia="OpenSymbol"/>
        </w:rPr>
        <w:t> </w:t>
      </w:r>
    </w:p>
    <w:p w:rsidR="00FA1690" w:rsidRPr="004A53DA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bCs/>
          <w:sz w:val="18"/>
          <w:szCs w:val="18"/>
        </w:rPr>
      </w:pPr>
      <w:r w:rsidRPr="004A53DA">
        <w:rPr>
          <w:rStyle w:val="normaltextrun"/>
          <w:sz w:val="22"/>
          <w:szCs w:val="22"/>
        </w:rPr>
        <w:t xml:space="preserve">Osoby naruszające powyższe zasady mogą być usunięte z pracowni, a ćwiczenia </w:t>
      </w:r>
      <w:r w:rsidRPr="004A53DA">
        <w:rPr>
          <w:rStyle w:val="contextualspellingandgrammarerror"/>
          <w:sz w:val="22"/>
          <w:szCs w:val="22"/>
        </w:rPr>
        <w:t>nie  zaliczone</w:t>
      </w:r>
      <w:r w:rsidRPr="004A53DA">
        <w:rPr>
          <w:rStyle w:val="normaltextrun"/>
          <w:sz w:val="22"/>
          <w:szCs w:val="22"/>
        </w:rPr>
        <w:t>.</w:t>
      </w:r>
      <w:r w:rsidRPr="004A53DA">
        <w:rPr>
          <w:rStyle w:val="eop"/>
          <w:rFonts w:eastAsia="OpenSymbol"/>
          <w:bCs/>
          <w:sz w:val="22"/>
          <w:szCs w:val="22"/>
        </w:rPr>
        <w:t> </w:t>
      </w:r>
    </w:p>
    <w:p w:rsidR="00FA1690" w:rsidRPr="004A53DA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A53DA">
        <w:rPr>
          <w:rStyle w:val="normaltextrun"/>
          <w:color w:val="000000"/>
          <w:sz w:val="22"/>
          <w:szCs w:val="22"/>
        </w:rPr>
        <w:t xml:space="preserve">Regulamin pracowni obowiązuje wszystkie osoby korzystające z pracowni zarówno podczas </w:t>
      </w:r>
      <w:r w:rsidRPr="004A53DA">
        <w:rPr>
          <w:rStyle w:val="normaltextrun"/>
          <w:sz w:val="22"/>
          <w:szCs w:val="22"/>
        </w:rPr>
        <w:t xml:space="preserve">planowanych zajęć dydaktycznych, jak również poza nimi. Za szkody wynikłe z nieprzestrzegania </w:t>
      </w:r>
      <w:r w:rsidRPr="004A53DA">
        <w:rPr>
          <w:rStyle w:val="contextualspellingandgrammarerror"/>
          <w:sz w:val="22"/>
          <w:szCs w:val="22"/>
        </w:rPr>
        <w:t>niniejszego  regulaminu</w:t>
      </w:r>
      <w:r w:rsidRPr="004A53DA">
        <w:rPr>
          <w:rStyle w:val="normaltextrun"/>
          <w:color w:val="000000"/>
          <w:sz w:val="22"/>
          <w:szCs w:val="22"/>
        </w:rPr>
        <w:t xml:space="preserve">  </w:t>
      </w:r>
      <w:r w:rsidRPr="004A53DA">
        <w:rPr>
          <w:rStyle w:val="contextualspellingandgrammarerror"/>
          <w:color w:val="000000"/>
          <w:sz w:val="22"/>
          <w:szCs w:val="22"/>
        </w:rPr>
        <w:t>winni  będą</w:t>
      </w:r>
      <w:r w:rsidRPr="004A53DA">
        <w:rPr>
          <w:rStyle w:val="normaltextrun"/>
          <w:color w:val="000000"/>
          <w:sz w:val="22"/>
          <w:szCs w:val="22"/>
        </w:rPr>
        <w:t xml:space="preserve">  </w:t>
      </w:r>
      <w:r w:rsidRPr="004A53DA">
        <w:rPr>
          <w:rStyle w:val="contextualspellingandgrammarerror"/>
          <w:color w:val="000000"/>
          <w:sz w:val="22"/>
          <w:szCs w:val="22"/>
        </w:rPr>
        <w:t>pociągnięci  do</w:t>
      </w:r>
      <w:r w:rsidRPr="004A53DA">
        <w:rPr>
          <w:rStyle w:val="normaltextrun"/>
          <w:color w:val="000000"/>
          <w:sz w:val="22"/>
          <w:szCs w:val="22"/>
        </w:rPr>
        <w:t xml:space="preserve"> odpowiedzialności materialnej. 24.  W </w:t>
      </w:r>
      <w:r w:rsidRPr="004A53DA">
        <w:rPr>
          <w:rStyle w:val="normaltextrun"/>
          <w:sz w:val="22"/>
          <w:szCs w:val="22"/>
        </w:rPr>
        <w:t xml:space="preserve">kwestiach nie wymienionych w niniejszym regulaminie stosuje się przepisy </w:t>
      </w:r>
      <w:r w:rsidRPr="004A53DA">
        <w:rPr>
          <w:rStyle w:val="contextualspellingandgrammarerror"/>
          <w:sz w:val="22"/>
          <w:szCs w:val="22"/>
        </w:rPr>
        <w:t>statutu  Uczelni</w:t>
      </w:r>
      <w:r w:rsidRPr="004A53DA">
        <w:rPr>
          <w:rStyle w:val="normaltextrun"/>
          <w:sz w:val="22"/>
          <w:szCs w:val="22"/>
        </w:rPr>
        <w:t xml:space="preserve"> oraz powszechnie obowiązującego prawa.</w:t>
      </w:r>
      <w:r w:rsidRPr="004A53DA">
        <w:rPr>
          <w:rStyle w:val="eop"/>
          <w:rFonts w:eastAsia="OpenSymbol"/>
          <w:sz w:val="22"/>
          <w:szCs w:val="22"/>
        </w:rPr>
        <w:t> </w:t>
      </w:r>
    </w:p>
    <w:p w:rsidR="00FA1690" w:rsidRPr="004A53DA" w:rsidRDefault="00FA1690" w:rsidP="00FA1690">
      <w:pPr>
        <w:pStyle w:val="paragraph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Segoe UI" w:hAnsi="Segoe UI" w:cs="Segoe UI"/>
          <w:bCs/>
          <w:sz w:val="18"/>
          <w:szCs w:val="18"/>
        </w:rPr>
      </w:pPr>
      <w:r w:rsidRPr="004A53DA">
        <w:rPr>
          <w:rStyle w:val="normaltextrun"/>
          <w:sz w:val="22"/>
          <w:szCs w:val="22"/>
        </w:rPr>
        <w:t>Regulamin wchodzi w życie z dniem podpisania.</w:t>
      </w:r>
      <w:r w:rsidRPr="004A53DA">
        <w:rPr>
          <w:rStyle w:val="eop"/>
          <w:rFonts w:eastAsia="OpenSymbol"/>
          <w:bCs/>
          <w:sz w:val="22"/>
          <w:szCs w:val="22"/>
        </w:rPr>
        <w:t> </w:t>
      </w:r>
    </w:p>
    <w:p w:rsidR="00FA1690" w:rsidRDefault="00FA1690" w:rsidP="00FA1690">
      <w:pPr>
        <w:spacing w:after="120"/>
        <w:jc w:val="both"/>
      </w:pPr>
    </w:p>
    <w:p w:rsidR="00FA1690" w:rsidRDefault="00FA1690" w:rsidP="00FA1690">
      <w:pPr>
        <w:pStyle w:val="paragraph"/>
        <w:spacing w:before="0" w:beforeAutospacing="0" w:after="0" w:afterAutospacing="0"/>
        <w:ind w:left="4956" w:firstLine="708"/>
        <w:textAlignment w:val="baseline"/>
        <w:rPr>
          <w:rStyle w:val="normaltextrun"/>
          <w:sz w:val="22"/>
          <w:szCs w:val="22"/>
        </w:rPr>
      </w:pPr>
      <w:r>
        <w:rPr>
          <w:rStyle w:val="contextualspellingandgrammarerror"/>
          <w:rFonts w:eastAsia="0"/>
          <w:sz w:val="22"/>
          <w:szCs w:val="22"/>
        </w:rPr>
        <w:t>Rzeszów,  28.02.2022</w:t>
      </w:r>
      <w:r>
        <w:rPr>
          <w:rStyle w:val="normaltextrun"/>
          <w:sz w:val="22"/>
          <w:szCs w:val="22"/>
        </w:rPr>
        <w:t xml:space="preserve"> r. </w:t>
      </w:r>
    </w:p>
    <w:p w:rsidR="00FA1690" w:rsidRDefault="00FA1690" w:rsidP="00FA169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                    </w:t>
      </w:r>
    </w:p>
    <w:p w:rsidR="00FA1690" w:rsidRDefault="00FA1690" w:rsidP="00FA16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                   </w:t>
      </w:r>
      <w:r>
        <w:rPr>
          <w:rStyle w:val="normaltextrun"/>
          <w:rFonts w:eastAsia="OpenSymbol"/>
          <w:sz w:val="22"/>
          <w:szCs w:val="22"/>
        </w:rPr>
        <w:t>Zatwierdzam</w:t>
      </w:r>
      <w:r>
        <w:rPr>
          <w:rStyle w:val="eop"/>
          <w:sz w:val="22"/>
          <w:szCs w:val="22"/>
        </w:rPr>
        <w:t> </w:t>
      </w:r>
    </w:p>
    <w:p w:rsidR="00FA1690" w:rsidRPr="004A53DA" w:rsidRDefault="00FA1690" w:rsidP="00FA1690">
      <w:pPr>
        <w:pStyle w:val="paragraph"/>
        <w:spacing w:before="0" w:beforeAutospacing="0" w:after="0" w:afterAutospacing="0"/>
        <w:ind w:left="5664" w:firstLine="708"/>
        <w:textAlignment w:val="baseline"/>
        <w:rPr>
          <w:rFonts w:ascii="Calibri" w:hAnsi="Calibri" w:cs="Calibri"/>
          <w:sz w:val="22"/>
          <w:szCs w:val="22"/>
        </w:rPr>
      </w:pPr>
    </w:p>
    <w:p w:rsidR="00FA1690" w:rsidRDefault="00FA1690" w:rsidP="00FA16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    </w:t>
      </w:r>
      <w:r>
        <w:rPr>
          <w:rStyle w:val="normaltextrun"/>
          <w:rFonts w:eastAsia="OpenSymbol"/>
          <w:sz w:val="22"/>
          <w:szCs w:val="22"/>
        </w:rPr>
        <w:t xml:space="preserve">dr inż. Mariusz Trybus, Prof. </w:t>
      </w:r>
      <w:proofErr w:type="spellStart"/>
      <w:r>
        <w:rPr>
          <w:rStyle w:val="spellingerror"/>
          <w:sz w:val="22"/>
          <w:szCs w:val="22"/>
        </w:rPr>
        <w:t>PRz</w:t>
      </w:r>
      <w:proofErr w:type="spellEnd"/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A1690" w:rsidRDefault="00FA1690" w:rsidP="00FA1690">
      <w:pPr>
        <w:pStyle w:val="paragraph"/>
        <w:spacing w:before="0" w:beforeAutospacing="0" w:after="0" w:afterAutospacing="0"/>
        <w:ind w:left="3540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OpenSymbol"/>
          <w:sz w:val="22"/>
          <w:szCs w:val="22"/>
        </w:rPr>
        <w:t>Kierownik Katedry Fizyki i Inżynierii Medycznej</w:t>
      </w: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0" w:afterAutospacing="0"/>
        <w:ind w:left="42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0" w:afterAutospacing="0"/>
        <w:ind w:left="42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spacing w:before="0" w:beforeAutospacing="0" w:after="0" w:afterAutospacing="0"/>
        <w:ind w:left="4260"/>
        <w:textAlignment w:val="baseline"/>
        <w:rPr>
          <w:rFonts w:ascii="Segoe UI" w:hAnsi="Segoe UI" w:cs="Segoe UI"/>
          <w:sz w:val="18"/>
          <w:szCs w:val="18"/>
        </w:rPr>
      </w:pPr>
    </w:p>
    <w:p w:rsidR="00FA1690" w:rsidRDefault="00FA1690" w:rsidP="00FA16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rFonts w:eastAsia="OpenSymbol"/>
          <w:b/>
          <w:bCs/>
        </w:rPr>
        <w:t>PRZECIWDZIAŁANIE COVID-19</w:t>
      </w:r>
      <w:r>
        <w:rPr>
          <w:rStyle w:val="normaltextrun"/>
          <w:b/>
          <w:bCs/>
        </w:rPr>
        <w:t xml:space="preserve">    </w:t>
      </w:r>
    </w:p>
    <w:p w:rsidR="00FA1690" w:rsidRDefault="00FA1690" w:rsidP="00FA16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A1690" w:rsidRDefault="00FA1690" w:rsidP="00FA1690">
      <w:pPr>
        <w:pStyle w:val="paragraph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="OpenSymbol"/>
          <w:sz w:val="22"/>
          <w:szCs w:val="22"/>
        </w:rPr>
        <w:t>W zajęciach mogą uczestniczyć wyłącznie osoby nie mające objawów charakterystycznych dla COVID-19, nie podlegające obowiązkowi kwarantanny lub izolacji domowej. Prowadzący zajęcia może nie dopuścić do zajęć studenta wykazującego oznaki choroby charakterystyczne dla COVID-19</w:t>
      </w: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="OpenSymbol"/>
          <w:sz w:val="22"/>
          <w:szCs w:val="22"/>
        </w:rPr>
        <w:t>W pomieszczeniach, w których odbywają się zajęcia powinni przebywać wyłącznie pracownicy i studenci Politechniki Rzeszowskiej.</w:t>
      </w: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="OpenSymbol"/>
          <w:sz w:val="22"/>
          <w:szCs w:val="22"/>
        </w:rPr>
        <w:t>Zaleca się zachowanie odległości pomiędzy osobami minimum 1,5 metra. W przypadku, gdy nie jest możliwe zachowanie 1,5 metrowego dystansu stosowanie osłony ust i nosa jest obowiązkowe.</w:t>
      </w: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="OpenSymbol"/>
          <w:sz w:val="22"/>
          <w:szCs w:val="22"/>
        </w:rPr>
        <w:t>Przed wejściem na salę, gdzie odbywają się zajęcia uczestnicy mają obowiązek zdezynfekować ręce. </w:t>
      </w: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="OpenSymbol"/>
          <w:sz w:val="22"/>
          <w:szCs w:val="22"/>
        </w:rPr>
        <w:t>Każdy uczestnik zajęć korzysta z własnych przyborów niezbędnych do realizacji zajęć (długopisy, papier itp.). </w:t>
      </w:r>
      <w:r>
        <w:rPr>
          <w:rStyle w:val="eop"/>
          <w:sz w:val="22"/>
          <w:szCs w:val="22"/>
        </w:rPr>
        <w:t> </w:t>
      </w:r>
    </w:p>
    <w:p w:rsidR="00FA1690" w:rsidRDefault="00FA1690" w:rsidP="00FA1690">
      <w:pPr>
        <w:pStyle w:val="paragraph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="OpenSymbol"/>
          <w:sz w:val="22"/>
          <w:szCs w:val="22"/>
        </w:rPr>
        <w:t>Studenci zaopatrują się w środki ochrony indywidualnej we własnym zakresie.</w:t>
      </w:r>
      <w:r>
        <w:rPr>
          <w:rStyle w:val="eop"/>
          <w:sz w:val="22"/>
          <w:szCs w:val="22"/>
        </w:rPr>
        <w:t> </w:t>
      </w:r>
    </w:p>
    <w:p w:rsidR="00FA1690" w:rsidRPr="004A53DA" w:rsidRDefault="00FA1690" w:rsidP="00FA1690">
      <w:pPr>
        <w:spacing w:after="120"/>
        <w:jc w:val="both"/>
      </w:pPr>
      <w:bookmarkStart w:id="0" w:name="_GoBack"/>
      <w:bookmarkEnd w:id="0"/>
    </w:p>
    <w:p w:rsidR="007F68B9" w:rsidRDefault="007F68B9">
      <w:pPr>
        <w:tabs>
          <w:tab w:val="left" w:pos="1545"/>
        </w:tabs>
        <w:spacing w:line="240" w:lineRule="auto"/>
        <w:rPr>
          <w:rFonts w:ascii="Times New Roman" w:hAnsi="Times New Roman" w:cstheme="minorHAnsi"/>
          <w:sz w:val="24"/>
          <w:szCs w:val="24"/>
        </w:rPr>
      </w:pPr>
    </w:p>
    <w:sectPr w:rsidR="007F68B9">
      <w:headerReference w:type="default" r:id="rId8"/>
      <w:footerReference w:type="default" r:id="rId9"/>
      <w:pgSz w:w="11906" w:h="16838"/>
      <w:pgMar w:top="57" w:right="1421" w:bottom="1417" w:left="1395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D6" w:rsidRDefault="00977DD6">
      <w:pPr>
        <w:spacing w:after="0" w:line="240" w:lineRule="auto"/>
      </w:pPr>
      <w:r>
        <w:separator/>
      </w:r>
    </w:p>
  </w:endnote>
  <w:endnote w:type="continuationSeparator" w:id="0">
    <w:p w:rsidR="00977DD6" w:rsidRDefault="0097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B9" w:rsidRDefault="007F68B9">
    <w:pPr>
      <w:pStyle w:val="Stopka"/>
      <w:tabs>
        <w:tab w:val="clear" w:pos="9072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D6" w:rsidRDefault="00977DD6">
      <w:pPr>
        <w:spacing w:after="0" w:line="240" w:lineRule="auto"/>
      </w:pPr>
      <w:r>
        <w:separator/>
      </w:r>
    </w:p>
  </w:footnote>
  <w:footnote w:type="continuationSeparator" w:id="0">
    <w:p w:rsidR="00977DD6" w:rsidRDefault="0097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B9" w:rsidRDefault="007F68B9">
    <w:pPr>
      <w:pStyle w:val="Nagwek"/>
      <w:tabs>
        <w:tab w:val="clear" w:pos="9072"/>
      </w:tabs>
      <w:ind w:left="-1417" w:right="-1417"/>
    </w:pPr>
  </w:p>
  <w:p w:rsidR="007F68B9" w:rsidRDefault="00D05D4E">
    <w:pPr>
      <w:pStyle w:val="Nagwek"/>
      <w:tabs>
        <w:tab w:val="clear" w:pos="9072"/>
      </w:tabs>
      <w:ind w:left="-1417" w:right="-1417"/>
    </w:pPr>
    <w:r>
      <w:rPr>
        <w:noProof/>
      </w:rPr>
      <w:drawing>
        <wp:inline distT="0" distB="0" distL="0" distR="0">
          <wp:extent cx="7552055" cy="930275"/>
          <wp:effectExtent l="0" t="0" r="0" b="0"/>
          <wp:docPr id="1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AF3"/>
    <w:multiLevelType w:val="multilevel"/>
    <w:tmpl w:val="0E40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627752"/>
    <w:multiLevelType w:val="multilevel"/>
    <w:tmpl w:val="92B6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542A1"/>
    <w:multiLevelType w:val="multilevel"/>
    <w:tmpl w:val="D24C6C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E454C4"/>
    <w:multiLevelType w:val="hybridMultilevel"/>
    <w:tmpl w:val="6CCA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1249"/>
    <w:multiLevelType w:val="multilevel"/>
    <w:tmpl w:val="5216A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F85483"/>
    <w:multiLevelType w:val="multilevel"/>
    <w:tmpl w:val="DFC4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A31341"/>
    <w:multiLevelType w:val="multilevel"/>
    <w:tmpl w:val="A7C4B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</w:abstractNum>
  <w:abstractNum w:abstractNumId="7" w15:restartNumberingAfterBreak="0">
    <w:nsid w:val="5C753DA8"/>
    <w:multiLevelType w:val="hybridMultilevel"/>
    <w:tmpl w:val="35B0E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956A4"/>
    <w:multiLevelType w:val="multilevel"/>
    <w:tmpl w:val="0E205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59211D"/>
    <w:multiLevelType w:val="multilevel"/>
    <w:tmpl w:val="211CAEF4"/>
    <w:lvl w:ilvl="0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97"/>
        </w:tabs>
        <w:ind w:left="4697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8B9"/>
    <w:rsid w:val="007F68B9"/>
    <w:rsid w:val="00977DD6"/>
    <w:rsid w:val="00D05D4E"/>
    <w:rsid w:val="00E04784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2F228-1124-4CE5-A32D-2AEE6257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37E"/>
    <w:pPr>
      <w:spacing w:after="200" w:line="276" w:lineRule="auto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6E5E"/>
  </w:style>
  <w:style w:type="character" w:customStyle="1" w:styleId="StopkaZnak">
    <w:name w:val="Stopka Znak"/>
    <w:basedOn w:val="Domylnaczcionkaakapitu"/>
    <w:link w:val="Stopka"/>
    <w:uiPriority w:val="99"/>
    <w:qFormat/>
    <w:rsid w:val="00C46E5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17DC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PodtytuZnak">
    <w:name w:val="Podtytuł Znak"/>
    <w:qFormat/>
    <w:rPr>
      <w:rFonts w:eastAsia="0"/>
      <w:color w:val="5A5A5A"/>
      <w:spacing w:val="15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qFormat/>
    <w:pPr>
      <w:ind w:left="1080"/>
      <w:jc w:val="both"/>
    </w:pPr>
    <w:rPr>
      <w:b/>
      <w:sz w:val="32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Poprawka">
    <w:name w:val="Revision"/>
    <w:qFormat/>
    <w:rPr>
      <w:rFonts w:ascii="Liberation Serif" w:eastAsia="Liberation Serif" w:hAnsi="Liberation Serif" w:cs="Liberation Serif"/>
      <w:kern w:val="2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FA1690"/>
  </w:style>
  <w:style w:type="character" w:customStyle="1" w:styleId="contextualspellingandgrammarerror">
    <w:name w:val="contextualspellingandgrammarerror"/>
    <w:basedOn w:val="Domylnaczcionkaakapitu"/>
    <w:rsid w:val="00FA1690"/>
  </w:style>
  <w:style w:type="character" w:customStyle="1" w:styleId="eop">
    <w:name w:val="eop"/>
    <w:basedOn w:val="Domylnaczcionkaakapitu"/>
    <w:rsid w:val="00FA1690"/>
  </w:style>
  <w:style w:type="paragraph" w:customStyle="1" w:styleId="paragraph">
    <w:name w:val="paragraph"/>
    <w:basedOn w:val="Normalny"/>
    <w:rsid w:val="00FA16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FA1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B699BBF07D4429DEAA82C6AE76D7A" ma:contentTypeVersion="12" ma:contentTypeDescription="Utwórz nowy dokument." ma:contentTypeScope="" ma:versionID="d2d6cf26ed17f57706d7abc792e11148">
  <xsd:schema xmlns:xsd="http://www.w3.org/2001/XMLSchema" xmlns:xs="http://www.w3.org/2001/XMLSchema" xmlns:p="http://schemas.microsoft.com/office/2006/metadata/properties" xmlns:ns2="ffeb589e-3d7d-47f1-8ffe-a6c894014eed" xmlns:ns3="89b1fa5e-7106-4ac8-97ef-c608f31158c3" targetNamespace="http://schemas.microsoft.com/office/2006/metadata/properties" ma:root="true" ma:fieldsID="0e1873add1245e4c56a6b9c5a2a17265" ns2:_="" ns3:_="">
    <xsd:import namespace="ffeb589e-3d7d-47f1-8ffe-a6c894014eed"/>
    <xsd:import namespace="89b1fa5e-7106-4ac8-97ef-c608f3115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b589e-3d7d-47f1-8ffe-a6c89401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2cc67d9-962e-4296-9f32-d7d9fe269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fa5e-7106-4ac8-97ef-c608f31158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77f854-6984-4a4f-a05b-bf65d967dc3b}" ma:internalName="TaxCatchAll" ma:showField="CatchAllData" ma:web="89b1fa5e-7106-4ac8-97ef-c608f3115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b1fa5e-7106-4ac8-97ef-c608f31158c3" xsi:nil="true"/>
    <lcf76f155ced4ddcb4097134ff3c332f xmlns="ffeb589e-3d7d-47f1-8ffe-a6c894014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5520F-BDAF-472E-BD2C-4B164A3A9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C4E8E-B5BA-403B-B209-2A2C9F477910}"/>
</file>

<file path=customXml/itemProps3.xml><?xml version="1.0" encoding="utf-8"?>
<ds:datastoreItem xmlns:ds="http://schemas.openxmlformats.org/officeDocument/2006/customXml" ds:itemID="{77706C62-E275-4752-803F-2978B3647143}"/>
</file>

<file path=customXml/itemProps4.xml><?xml version="1.0" encoding="utf-8"?>
<ds:datastoreItem xmlns:ds="http://schemas.openxmlformats.org/officeDocument/2006/customXml" ds:itemID="{EFA49352-E9B9-4AAB-A6A0-642F26495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Magdalena Hendzel</cp:lastModifiedBy>
  <cp:revision>6</cp:revision>
  <cp:lastPrinted>2022-02-28T08:00:00Z</cp:lastPrinted>
  <dcterms:created xsi:type="dcterms:W3CDTF">2020-12-07T10:27:00Z</dcterms:created>
  <dcterms:modified xsi:type="dcterms:W3CDTF">2022-02-28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A4B699BBF07D4429DEAA82C6AE76D7A</vt:lpwstr>
  </property>
  <property fmtid="{D5CDD505-2E9C-101B-9397-08002B2CF9AE}" pid="9" name="MediaServiceImageTags">
    <vt:lpwstr/>
  </property>
</Properties>
</file>